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CC31" w14:textId="77777777" w:rsidR="003940FD" w:rsidRPr="00E90171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77777777" w:rsidR="000E261C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E9017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6A4CED3D" w:rsidR="007916C5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uesday, June 9, 2015</w:t>
      </w:r>
    </w:p>
    <w:p w14:paraId="62AA6775" w14:textId="34DCFBFB" w:rsidR="00ED5382" w:rsidRDefault="00ED5382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cel Academy – East Boston, 58 Moore Street, East Boston, MA</w:t>
      </w:r>
    </w:p>
    <w:p w14:paraId="3C24C957" w14:textId="77777777" w:rsidR="001E1138" w:rsidRPr="00E90171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2949F64" w14:textId="5F11A0C4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Call-In Option</w:t>
      </w:r>
      <w:r w:rsidRPr="00E90171">
        <w:rPr>
          <w:rFonts w:asciiTheme="minorHAnsi" w:hAnsiTheme="minorHAnsi"/>
          <w:b/>
          <w:bCs/>
          <w:sz w:val="22"/>
          <w:szCs w:val="22"/>
        </w:rPr>
        <w:br/>
      </w:r>
      <w:r w:rsidRPr="00E90171">
        <w:rPr>
          <w:rFonts w:asciiTheme="minorHAnsi" w:hAnsiTheme="minorHAnsi"/>
          <w:bCs/>
          <w:sz w:val="22"/>
          <w:szCs w:val="22"/>
        </w:rPr>
        <w:t>Number: 712-432-1500</w:t>
      </w:r>
    </w:p>
    <w:p w14:paraId="197CAD50" w14:textId="465EA655" w:rsidR="007916C5" w:rsidRPr="00E90171" w:rsidRDefault="007916C5" w:rsidP="003940FD">
      <w:pPr>
        <w:jc w:val="center"/>
        <w:rPr>
          <w:rFonts w:asciiTheme="minorHAnsi" w:hAnsiTheme="minorHAnsi"/>
          <w:bCs/>
          <w:sz w:val="22"/>
          <w:szCs w:val="22"/>
        </w:rPr>
      </w:pPr>
      <w:r w:rsidRPr="00E90171">
        <w:rPr>
          <w:rFonts w:asciiTheme="minorHAnsi" w:hAnsiTheme="minorHAnsi"/>
          <w:bCs/>
          <w:sz w:val="22"/>
          <w:szCs w:val="22"/>
        </w:rPr>
        <w:t>PIN: 235198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00"/>
        <w:gridCol w:w="2114"/>
      </w:tblGrid>
      <w:tr w:rsidR="003940FD" w:rsidRPr="00E90171" w14:paraId="464D249C" w14:textId="77777777" w:rsidTr="00D27EF2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3940FD" w:rsidRPr="00E90171" w14:paraId="316E0A54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8824286" w14:textId="4852CB11" w:rsidR="003940FD" w:rsidRPr="00E90171" w:rsidRDefault="00282E64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583EDDF4" w14:textId="7A19C961" w:rsidR="003940FD" w:rsidRPr="00E90171" w:rsidRDefault="001E1138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1E113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 Speech</w:t>
            </w:r>
          </w:p>
        </w:tc>
        <w:tc>
          <w:tcPr>
            <w:tcW w:w="2340" w:type="dxa"/>
            <w:vAlign w:val="center"/>
          </w:tcPr>
          <w:p w14:paraId="7ED5BA38" w14:textId="6A9C6543" w:rsidR="003940FD" w:rsidRPr="00E90171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abrina Almeida</w:t>
            </w:r>
          </w:p>
        </w:tc>
        <w:tc>
          <w:tcPr>
            <w:tcW w:w="1129" w:type="dxa"/>
            <w:vAlign w:val="center"/>
          </w:tcPr>
          <w:p w14:paraId="6855FBB7" w14:textId="6164972E" w:rsidR="003940FD" w:rsidRPr="00E90171" w:rsidRDefault="001E1138" w:rsidP="0072181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30 pm</w:t>
            </w:r>
          </w:p>
        </w:tc>
        <w:tc>
          <w:tcPr>
            <w:tcW w:w="2300" w:type="dxa"/>
            <w:vAlign w:val="center"/>
          </w:tcPr>
          <w:p w14:paraId="45A6819C" w14:textId="4ABB7F01" w:rsidR="003940FD" w:rsidRPr="00E90171" w:rsidRDefault="003940FD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1FC70741" w14:textId="36F406F4" w:rsidR="003940FD" w:rsidRPr="00E90171" w:rsidRDefault="003940FD" w:rsidP="000E261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07B8" w:rsidRPr="00E90171" w14:paraId="6B8EBC7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EC6C06D" w14:textId="5DE1BA0F" w:rsidR="001107B8" w:rsidRPr="00E90171" w:rsidRDefault="001107B8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49D0E76B" w14:textId="3C5A1E3C" w:rsidR="001107B8" w:rsidRPr="00E90171" w:rsidRDefault="00721810" w:rsidP="001E11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0171">
              <w:rPr>
                <w:rFonts w:asciiTheme="minorHAnsi" w:hAnsiTheme="minorHAnsi"/>
                <w:sz w:val="22"/>
                <w:szCs w:val="22"/>
              </w:rPr>
              <w:t xml:space="preserve">Approve Minutes from </w:t>
            </w:r>
            <w:r w:rsidR="001E1138">
              <w:rPr>
                <w:rFonts w:asciiTheme="minorHAnsi" w:hAnsiTheme="minorHAnsi"/>
                <w:sz w:val="22"/>
                <w:szCs w:val="22"/>
              </w:rPr>
              <w:t xml:space="preserve">April 16, </w:t>
            </w:r>
            <w:r w:rsidR="000E261C">
              <w:rPr>
                <w:rFonts w:asciiTheme="minorHAnsi" w:hAnsiTheme="minorHAnsi"/>
                <w:sz w:val="22"/>
                <w:szCs w:val="22"/>
              </w:rPr>
              <w:t>2015 Meeting</w:t>
            </w:r>
          </w:p>
        </w:tc>
        <w:tc>
          <w:tcPr>
            <w:tcW w:w="2340" w:type="dxa"/>
            <w:vAlign w:val="center"/>
          </w:tcPr>
          <w:p w14:paraId="6E4ADB32" w14:textId="2C0DA4B3" w:rsidR="001107B8" w:rsidRPr="00E90171" w:rsidRDefault="00721810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 xml:space="preserve">Chris </w:t>
            </w:r>
            <w:proofErr w:type="spellStart"/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129" w:type="dxa"/>
            <w:vAlign w:val="center"/>
          </w:tcPr>
          <w:p w14:paraId="48C7F983" w14:textId="6632CC2A" w:rsidR="001107B8" w:rsidRPr="00E90171" w:rsidRDefault="001E1138" w:rsidP="0072181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40 pm</w:t>
            </w:r>
          </w:p>
        </w:tc>
        <w:tc>
          <w:tcPr>
            <w:tcW w:w="2300" w:type="dxa"/>
            <w:vAlign w:val="center"/>
          </w:tcPr>
          <w:p w14:paraId="3ABBE33E" w14:textId="7D75A16B" w:rsidR="001107B8" w:rsidRPr="00E90171" w:rsidRDefault="001E1138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/16/15</w:t>
            </w:r>
            <w:r w:rsidR="000E261C">
              <w:rPr>
                <w:rFonts w:asciiTheme="minorHAnsi" w:hAnsiTheme="minorHAnsi"/>
                <w:bCs/>
                <w:sz w:val="22"/>
                <w:szCs w:val="22"/>
              </w:rPr>
              <w:t xml:space="preserve"> Meeting Minutes</w:t>
            </w:r>
          </w:p>
        </w:tc>
        <w:tc>
          <w:tcPr>
            <w:tcW w:w="2114" w:type="dxa"/>
            <w:vAlign w:val="center"/>
          </w:tcPr>
          <w:p w14:paraId="55099465" w14:textId="40228424" w:rsidR="001107B8" w:rsidRPr="00E90171" w:rsidRDefault="00721810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Approve Minutes</w:t>
            </w:r>
          </w:p>
        </w:tc>
      </w:tr>
      <w:tr w:rsidR="00B0538E" w:rsidRPr="00E90171" w14:paraId="48A42213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B72438E" w14:textId="590ADDA4" w:rsidR="00B0538E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09965510" w14:textId="39F6F1FF" w:rsidR="00B0538E" w:rsidRPr="00E90171" w:rsidRDefault="001E1138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e New Three-Year Term: Chri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Lor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Juan Rivera, Joh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sais</w:t>
            </w:r>
            <w:proofErr w:type="spellEnd"/>
          </w:p>
        </w:tc>
        <w:tc>
          <w:tcPr>
            <w:tcW w:w="2340" w:type="dxa"/>
            <w:vAlign w:val="center"/>
          </w:tcPr>
          <w:p w14:paraId="6749FC4F" w14:textId="77777777" w:rsidR="00B0538E" w:rsidRPr="00E90171" w:rsidRDefault="00B0538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1C615711" w14:textId="3202D108" w:rsidR="00B0538E" w:rsidRPr="00E90171" w:rsidRDefault="001E1138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40 pm</w:t>
            </w:r>
          </w:p>
        </w:tc>
        <w:tc>
          <w:tcPr>
            <w:tcW w:w="2300" w:type="dxa"/>
            <w:vAlign w:val="center"/>
          </w:tcPr>
          <w:p w14:paraId="5D55DE06" w14:textId="4BD8D517" w:rsidR="00B0538E" w:rsidRPr="00E90171" w:rsidRDefault="00B0538E" w:rsidP="0072181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42336485" w14:textId="5873A64D" w:rsidR="00B0538E" w:rsidRPr="00E90171" w:rsidRDefault="001E1138" w:rsidP="001E113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new terms</w:t>
            </w:r>
          </w:p>
        </w:tc>
      </w:tr>
      <w:tr w:rsidR="00B0538E" w:rsidRPr="00E90171" w14:paraId="1F78B8CB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63AE1F32" w14:textId="01C88B8B" w:rsidR="00B0538E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29EFADF6" w14:textId="0A58656F" w:rsidR="00B0538E" w:rsidRPr="00E90171" w:rsidRDefault="001E1138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roduction of Caitlin Reimer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umm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 Proposed New Board Member</w:t>
            </w:r>
          </w:p>
        </w:tc>
        <w:tc>
          <w:tcPr>
            <w:tcW w:w="2340" w:type="dxa"/>
            <w:vAlign w:val="center"/>
          </w:tcPr>
          <w:p w14:paraId="6AF18650" w14:textId="0AF12917" w:rsidR="00B0538E" w:rsidRPr="00E90171" w:rsidRDefault="001E1138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wen Stearns/Chr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DeLorey</w:t>
            </w:r>
            <w:proofErr w:type="spellEnd"/>
          </w:p>
        </w:tc>
        <w:tc>
          <w:tcPr>
            <w:tcW w:w="1129" w:type="dxa"/>
            <w:vAlign w:val="center"/>
          </w:tcPr>
          <w:p w14:paraId="4EBAA3FF" w14:textId="5E6BC795" w:rsidR="00B0538E" w:rsidRPr="00E90171" w:rsidRDefault="001E1138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45 pm</w:t>
            </w:r>
          </w:p>
        </w:tc>
        <w:tc>
          <w:tcPr>
            <w:tcW w:w="2300" w:type="dxa"/>
            <w:vAlign w:val="center"/>
          </w:tcPr>
          <w:p w14:paraId="69324E11" w14:textId="2586E040" w:rsidR="00B0538E" w:rsidRPr="00E90171" w:rsidRDefault="001E1138" w:rsidP="0076465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aitlin Reimer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rumm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tatement</w:t>
            </w:r>
          </w:p>
        </w:tc>
        <w:tc>
          <w:tcPr>
            <w:tcW w:w="2114" w:type="dxa"/>
            <w:vAlign w:val="center"/>
          </w:tcPr>
          <w:p w14:paraId="20ACC7C6" w14:textId="43119FA3" w:rsidR="000E261C" w:rsidRPr="001E1138" w:rsidRDefault="00D27EF2" w:rsidP="00D27E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on Provisional Candidacy (final dependent on DESE approval)</w:t>
            </w:r>
          </w:p>
        </w:tc>
      </w:tr>
      <w:tr w:rsidR="000E261C" w:rsidRPr="00E90171" w14:paraId="1AC694BE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C1DF9FA" w14:textId="4F450AE0" w:rsidR="000E261C" w:rsidRPr="00E90171" w:rsidRDefault="000E261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650BB89F" w14:textId="08FB5386" w:rsidR="000E261C" w:rsidRPr="00E90171" w:rsidRDefault="001E1138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nt/Recruitment Update</w:t>
            </w:r>
          </w:p>
        </w:tc>
        <w:tc>
          <w:tcPr>
            <w:tcW w:w="2340" w:type="dxa"/>
            <w:vAlign w:val="center"/>
          </w:tcPr>
          <w:p w14:paraId="0DB68C93" w14:textId="05BC5250" w:rsidR="000E261C" w:rsidRPr="00E90171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becca Korb</w:t>
            </w:r>
          </w:p>
        </w:tc>
        <w:tc>
          <w:tcPr>
            <w:tcW w:w="1129" w:type="dxa"/>
            <w:vAlign w:val="center"/>
          </w:tcPr>
          <w:p w14:paraId="2F3B8A97" w14:textId="5F2B7D01" w:rsidR="000E261C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:50 pm</w:t>
            </w:r>
          </w:p>
        </w:tc>
        <w:tc>
          <w:tcPr>
            <w:tcW w:w="2300" w:type="dxa"/>
            <w:vAlign w:val="center"/>
          </w:tcPr>
          <w:p w14:paraId="1A409C9F" w14:textId="77777777" w:rsidR="000E261C" w:rsidRDefault="000E261C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3BC54A77" w14:textId="3E548ED7" w:rsidR="000E261C" w:rsidRPr="00E90171" w:rsidRDefault="001E1138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 on Staff Talent Recruitment and Retention</w:t>
            </w:r>
          </w:p>
        </w:tc>
      </w:tr>
      <w:tr w:rsidR="003940FD" w:rsidRPr="00E90171" w14:paraId="52DB447A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658EF774" w14:textId="19420F11" w:rsidR="003940FD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87" w:type="dxa"/>
            <w:vAlign w:val="center"/>
          </w:tcPr>
          <w:p w14:paraId="38B80D29" w14:textId="7A9A7D38" w:rsidR="003940FD" w:rsidRPr="00E90171" w:rsidRDefault="001E1138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 Update</w:t>
            </w:r>
          </w:p>
        </w:tc>
        <w:tc>
          <w:tcPr>
            <w:tcW w:w="2340" w:type="dxa"/>
            <w:vAlign w:val="center"/>
          </w:tcPr>
          <w:p w14:paraId="07DDA694" w14:textId="3473B8AD" w:rsidR="003940FD" w:rsidRPr="00E90171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5D4C3695" w14:textId="74B47C21" w:rsidR="003940FD" w:rsidRPr="00E90171" w:rsidRDefault="001E1138" w:rsidP="001E113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15 pm</w:t>
            </w:r>
          </w:p>
        </w:tc>
        <w:tc>
          <w:tcPr>
            <w:tcW w:w="2300" w:type="dxa"/>
            <w:vAlign w:val="center"/>
          </w:tcPr>
          <w:p w14:paraId="4FD6E285" w14:textId="54B1E319" w:rsidR="003940FD" w:rsidRPr="00E90171" w:rsidRDefault="003940FD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48E34BAF" w14:textId="72A0A594" w:rsidR="003940FD" w:rsidRPr="00E90171" w:rsidRDefault="003940FD" w:rsidP="004A140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87A86" w:rsidRPr="00E90171" w14:paraId="5B870CB0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AB81F24" w14:textId="0766B696" w:rsidR="00387A86" w:rsidRPr="00E90171" w:rsidRDefault="00B0538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448F8524" w14:textId="17182D46" w:rsidR="00387A86" w:rsidRPr="00E90171" w:rsidRDefault="001E1138" w:rsidP="003C79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16 Budget Update and Approval</w:t>
            </w:r>
          </w:p>
        </w:tc>
        <w:tc>
          <w:tcPr>
            <w:tcW w:w="2340" w:type="dxa"/>
            <w:vAlign w:val="center"/>
          </w:tcPr>
          <w:p w14:paraId="50F3807B" w14:textId="72019A2D" w:rsidR="00387A86" w:rsidRPr="00E90171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iam Brenner/Andrew Solomon/Owen Stearns</w:t>
            </w:r>
          </w:p>
        </w:tc>
        <w:tc>
          <w:tcPr>
            <w:tcW w:w="1129" w:type="dxa"/>
            <w:vAlign w:val="center"/>
          </w:tcPr>
          <w:p w14:paraId="2894D6B0" w14:textId="7CC41234" w:rsidR="00387A86" w:rsidRPr="00E90171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:20 pm</w:t>
            </w:r>
          </w:p>
        </w:tc>
        <w:tc>
          <w:tcPr>
            <w:tcW w:w="2300" w:type="dxa"/>
            <w:vAlign w:val="center"/>
          </w:tcPr>
          <w:p w14:paraId="70FCD5E8" w14:textId="4E14DEF8" w:rsidR="001107B8" w:rsidRPr="00E90171" w:rsidRDefault="001107B8" w:rsidP="000E593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2EA7196C" w14:textId="1B2983EC" w:rsidR="001107B8" w:rsidRPr="00E90171" w:rsidRDefault="001E1138" w:rsidP="00B0538E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FY16 Organization Budget</w:t>
            </w:r>
          </w:p>
        </w:tc>
      </w:tr>
      <w:tr w:rsidR="00E90171" w:rsidRPr="00E90171" w14:paraId="75FA7A0C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336B567E" w14:textId="3019A3AA" w:rsidR="00E90171" w:rsidRPr="00E90171" w:rsidRDefault="00E90171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187" w:type="dxa"/>
            <w:vAlign w:val="center"/>
          </w:tcPr>
          <w:p w14:paraId="37E1F365" w14:textId="5A1E6503" w:rsidR="00E90171" w:rsidRPr="00E90171" w:rsidRDefault="001E1138" w:rsidP="00E154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ebration of Excellence and Fundraising Update</w:t>
            </w:r>
          </w:p>
        </w:tc>
        <w:tc>
          <w:tcPr>
            <w:tcW w:w="2340" w:type="dxa"/>
            <w:vAlign w:val="center"/>
          </w:tcPr>
          <w:p w14:paraId="72433870" w14:textId="788FC48A" w:rsidR="00E90171" w:rsidRPr="00E90171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hane Dunn</w:t>
            </w:r>
          </w:p>
        </w:tc>
        <w:tc>
          <w:tcPr>
            <w:tcW w:w="1129" w:type="dxa"/>
            <w:vAlign w:val="center"/>
          </w:tcPr>
          <w:p w14:paraId="17D91D39" w14:textId="7E46146B" w:rsidR="00E90171" w:rsidRPr="00E90171" w:rsidRDefault="001E1138" w:rsidP="00C43B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0 pm</w:t>
            </w:r>
          </w:p>
        </w:tc>
        <w:tc>
          <w:tcPr>
            <w:tcW w:w="2300" w:type="dxa"/>
            <w:vAlign w:val="center"/>
          </w:tcPr>
          <w:p w14:paraId="7F42C2FC" w14:textId="2FA9AB9D" w:rsidR="00E90171" w:rsidRPr="00E90171" w:rsidRDefault="001E1138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undraising Update Document / Celebration of Excellence RSVP List</w:t>
            </w:r>
          </w:p>
        </w:tc>
        <w:tc>
          <w:tcPr>
            <w:tcW w:w="2114" w:type="dxa"/>
            <w:vAlign w:val="center"/>
          </w:tcPr>
          <w:p w14:paraId="3F3F2EFD" w14:textId="3BBE7853" w:rsidR="00E90171" w:rsidRPr="00E90171" w:rsidRDefault="00E90171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261C" w:rsidRPr="00E90171" w14:paraId="7B260871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4D7E2843" w14:textId="7D1EE377" w:rsidR="000E261C" w:rsidRPr="00E90171" w:rsidRDefault="000E261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3187" w:type="dxa"/>
            <w:vAlign w:val="center"/>
          </w:tcPr>
          <w:p w14:paraId="7BDB661B" w14:textId="57CCA9D8" w:rsidR="000E261C" w:rsidRDefault="000E261C" w:rsidP="001E11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ategic Planning </w:t>
            </w:r>
            <w:r w:rsidR="001E1138">
              <w:rPr>
                <w:rFonts w:asciiTheme="minorHAnsi" w:hAnsiTheme="minorHAnsi"/>
                <w:sz w:val="22"/>
                <w:szCs w:val="22"/>
              </w:rPr>
              <w:t>Project Update</w:t>
            </w:r>
          </w:p>
        </w:tc>
        <w:tc>
          <w:tcPr>
            <w:tcW w:w="2340" w:type="dxa"/>
            <w:vAlign w:val="center"/>
          </w:tcPr>
          <w:p w14:paraId="2AE91CDC" w14:textId="5196427F" w:rsidR="000E261C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4C04F1EC" w14:textId="70870D75" w:rsidR="000E261C" w:rsidRDefault="001E1138" w:rsidP="00C43B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15 pm</w:t>
            </w:r>
          </w:p>
        </w:tc>
        <w:tc>
          <w:tcPr>
            <w:tcW w:w="2300" w:type="dxa"/>
            <w:vAlign w:val="center"/>
          </w:tcPr>
          <w:p w14:paraId="74C1C7F1" w14:textId="77777777" w:rsidR="000E261C" w:rsidRDefault="000E261C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14" w:type="dxa"/>
            <w:vAlign w:val="center"/>
          </w:tcPr>
          <w:p w14:paraId="49206741" w14:textId="77777777" w:rsidR="000E261C" w:rsidRPr="00E90171" w:rsidRDefault="000E261C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261C" w:rsidRPr="00E90171" w14:paraId="52147DF9" w14:textId="77777777" w:rsidTr="00D27EF2">
        <w:trPr>
          <w:trHeight w:val="334"/>
        </w:trPr>
        <w:tc>
          <w:tcPr>
            <w:tcW w:w="251" w:type="dxa"/>
            <w:vAlign w:val="center"/>
          </w:tcPr>
          <w:p w14:paraId="1365A14C" w14:textId="7731A5A7" w:rsidR="000E261C" w:rsidRDefault="000E261C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3187" w:type="dxa"/>
            <w:vAlign w:val="center"/>
          </w:tcPr>
          <w:p w14:paraId="3CE9979B" w14:textId="3F81A962" w:rsidR="000E261C" w:rsidRDefault="001E1138" w:rsidP="00E154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16 Board Calendar Review</w:t>
            </w:r>
          </w:p>
        </w:tc>
        <w:tc>
          <w:tcPr>
            <w:tcW w:w="2340" w:type="dxa"/>
            <w:vAlign w:val="center"/>
          </w:tcPr>
          <w:p w14:paraId="6869FB95" w14:textId="6C4BE6B8" w:rsidR="000E261C" w:rsidRDefault="001E1138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/Shane Dunn</w:t>
            </w:r>
          </w:p>
        </w:tc>
        <w:tc>
          <w:tcPr>
            <w:tcW w:w="1129" w:type="dxa"/>
            <w:vAlign w:val="center"/>
          </w:tcPr>
          <w:p w14:paraId="44E58102" w14:textId="36DF240B" w:rsidR="000E261C" w:rsidRDefault="001E1138" w:rsidP="00C43B9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20 pm</w:t>
            </w:r>
          </w:p>
        </w:tc>
        <w:tc>
          <w:tcPr>
            <w:tcW w:w="2300" w:type="dxa"/>
            <w:vAlign w:val="center"/>
          </w:tcPr>
          <w:p w14:paraId="33930990" w14:textId="297695EF" w:rsidR="000E261C" w:rsidRDefault="001E1138" w:rsidP="002A5D6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posed FY16  Board Meeting Dates</w:t>
            </w:r>
          </w:p>
        </w:tc>
        <w:tc>
          <w:tcPr>
            <w:tcW w:w="2114" w:type="dxa"/>
            <w:vAlign w:val="center"/>
          </w:tcPr>
          <w:p w14:paraId="2AE29901" w14:textId="4562C6CB" w:rsidR="000E261C" w:rsidRPr="00E90171" w:rsidRDefault="001E1138" w:rsidP="004A140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e FY16 Board Meeting Schedule</w:t>
            </w:r>
          </w:p>
        </w:tc>
      </w:tr>
    </w:tbl>
    <w:p w14:paraId="63CA47FE" w14:textId="77777777" w:rsidR="003C7915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07E9705A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1E1138">
        <w:rPr>
          <w:rFonts w:asciiTheme="minorHAnsi" w:hAnsiTheme="minorHAnsi"/>
          <w:sz w:val="22"/>
          <w:szCs w:val="22"/>
        </w:rPr>
        <w:t>Minutes from 4/16</w:t>
      </w:r>
      <w:r w:rsidR="000E261C">
        <w:rPr>
          <w:rFonts w:asciiTheme="minorHAnsi" w:hAnsiTheme="minorHAnsi"/>
          <w:sz w:val="22"/>
          <w:szCs w:val="22"/>
        </w:rPr>
        <w:t>/15 Meeting</w:t>
      </w:r>
    </w:p>
    <w:p w14:paraId="2187F17B" w14:textId="1861982B" w:rsidR="001E1138" w:rsidRDefault="001E1138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to Approve Chris </w:t>
      </w:r>
      <w:proofErr w:type="spellStart"/>
      <w:r>
        <w:rPr>
          <w:rFonts w:asciiTheme="minorHAnsi" w:hAnsiTheme="minorHAnsi"/>
          <w:sz w:val="22"/>
          <w:szCs w:val="22"/>
        </w:rPr>
        <w:t>DeLorey</w:t>
      </w:r>
      <w:proofErr w:type="spellEnd"/>
      <w:r>
        <w:rPr>
          <w:rFonts w:asciiTheme="minorHAnsi" w:hAnsiTheme="minorHAnsi"/>
          <w:sz w:val="22"/>
          <w:szCs w:val="22"/>
        </w:rPr>
        <w:t xml:space="preserve">, Juan Rivera, and John </w:t>
      </w:r>
      <w:proofErr w:type="spellStart"/>
      <w:r>
        <w:rPr>
          <w:rFonts w:asciiTheme="minorHAnsi" w:hAnsiTheme="minorHAnsi"/>
          <w:sz w:val="22"/>
          <w:szCs w:val="22"/>
        </w:rPr>
        <w:t>Casais</w:t>
      </w:r>
      <w:proofErr w:type="spellEnd"/>
      <w:r>
        <w:rPr>
          <w:rFonts w:asciiTheme="minorHAnsi" w:hAnsiTheme="minorHAnsi"/>
          <w:sz w:val="22"/>
          <w:szCs w:val="22"/>
        </w:rPr>
        <w:t xml:space="preserve"> for additional three-year term, ending in June 2018</w:t>
      </w:r>
    </w:p>
    <w:p w14:paraId="7747CBC7" w14:textId="62165CDB" w:rsidR="001E1138" w:rsidRDefault="001E1138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to Approve Caitlin Reimers </w:t>
      </w:r>
      <w:proofErr w:type="spellStart"/>
      <w:r>
        <w:rPr>
          <w:rFonts w:asciiTheme="minorHAnsi" w:hAnsiTheme="minorHAnsi"/>
          <w:sz w:val="22"/>
          <w:szCs w:val="22"/>
        </w:rPr>
        <w:t>Brumme</w:t>
      </w:r>
      <w:proofErr w:type="spellEnd"/>
      <w:r>
        <w:rPr>
          <w:rFonts w:asciiTheme="minorHAnsi" w:hAnsiTheme="minorHAnsi"/>
          <w:sz w:val="22"/>
          <w:szCs w:val="22"/>
        </w:rPr>
        <w:t xml:space="preserve"> as new member of board, with three-year term expiring June 2018</w:t>
      </w:r>
    </w:p>
    <w:p w14:paraId="73175B4C" w14:textId="6ED11038" w:rsidR="001E1138" w:rsidRDefault="001E1138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 to Approve FY16 Budget</w:t>
      </w:r>
    </w:p>
    <w:p w14:paraId="15350AF8" w14:textId="5521EBF3" w:rsidR="00430092" w:rsidRPr="001E1138" w:rsidRDefault="001E1138" w:rsidP="003940F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E1138">
        <w:rPr>
          <w:rFonts w:asciiTheme="minorHAnsi" w:hAnsiTheme="minorHAnsi"/>
          <w:sz w:val="22"/>
          <w:szCs w:val="22"/>
        </w:rPr>
        <w:t>Vote to approve FY16 Board Meeting Schedule</w:t>
      </w:r>
    </w:p>
    <w:sectPr w:rsidR="00430092" w:rsidRPr="001E1138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133F" w14:textId="77777777" w:rsidR="00CB6003" w:rsidRDefault="00CB6003" w:rsidP="000C0425">
      <w:r>
        <w:separator/>
      </w:r>
    </w:p>
  </w:endnote>
  <w:endnote w:type="continuationSeparator" w:id="0">
    <w:p w14:paraId="1DDC9510" w14:textId="77777777" w:rsidR="00CB6003" w:rsidRDefault="00CB6003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9365" w14:textId="77777777" w:rsidR="00CB6003" w:rsidRDefault="00CB6003" w:rsidP="000C0425">
      <w:r>
        <w:separator/>
      </w:r>
    </w:p>
  </w:footnote>
  <w:footnote w:type="continuationSeparator" w:id="0">
    <w:p w14:paraId="2627F949" w14:textId="77777777" w:rsidR="00CB6003" w:rsidRDefault="00CB6003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563C" w14:textId="7CAB1C0C" w:rsidR="0057668F" w:rsidRDefault="00EC1174" w:rsidP="000C0425">
    <w:pPr>
      <w:pStyle w:val="Header"/>
      <w:jc w:val="center"/>
    </w:pPr>
    <w:r>
      <w:rPr>
        <w:noProof/>
      </w:rPr>
      <w:drawing>
        <wp:inline distT="0" distB="0" distL="0" distR="0" wp14:anchorId="4B5FE3A8" wp14:editId="2FA04D1B">
          <wp:extent cx="2390775" cy="90615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xcel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465" cy="9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0"/>
    <w:rsid w:val="00017E58"/>
    <w:rsid w:val="0004243B"/>
    <w:rsid w:val="0005785C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22A30"/>
    <w:rsid w:val="00427B7F"/>
    <w:rsid w:val="00430092"/>
    <w:rsid w:val="004345F1"/>
    <w:rsid w:val="004A140D"/>
    <w:rsid w:val="004D7003"/>
    <w:rsid w:val="004D723D"/>
    <w:rsid w:val="004F0DF2"/>
    <w:rsid w:val="00531FC5"/>
    <w:rsid w:val="0056340B"/>
    <w:rsid w:val="00567CEC"/>
    <w:rsid w:val="00570769"/>
    <w:rsid w:val="0057128F"/>
    <w:rsid w:val="0057668F"/>
    <w:rsid w:val="00580039"/>
    <w:rsid w:val="005A0DEA"/>
    <w:rsid w:val="005A31C1"/>
    <w:rsid w:val="005B25AA"/>
    <w:rsid w:val="00606F50"/>
    <w:rsid w:val="0062714F"/>
    <w:rsid w:val="00633A42"/>
    <w:rsid w:val="006623B1"/>
    <w:rsid w:val="006A168F"/>
    <w:rsid w:val="006D2FFA"/>
    <w:rsid w:val="006D73F0"/>
    <w:rsid w:val="006F3A22"/>
    <w:rsid w:val="006F6362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7F51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8478E"/>
    <w:rsid w:val="00A86E6F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79BE"/>
    <w:rsid w:val="00D27EF2"/>
    <w:rsid w:val="00D34DDE"/>
    <w:rsid w:val="00D4478D"/>
    <w:rsid w:val="00D46690"/>
    <w:rsid w:val="00D54E96"/>
    <w:rsid w:val="00D673C3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82771"/>
    <w:rsid w:val="00E90171"/>
    <w:rsid w:val="00E92C02"/>
    <w:rsid w:val="00EB4C03"/>
    <w:rsid w:val="00EC1174"/>
    <w:rsid w:val="00ED5382"/>
    <w:rsid w:val="00EF4968"/>
    <w:rsid w:val="00EF6427"/>
    <w:rsid w:val="00F15D5C"/>
    <w:rsid w:val="00F338B8"/>
    <w:rsid w:val="00F368D7"/>
    <w:rsid w:val="00F46531"/>
    <w:rsid w:val="00F47816"/>
    <w:rsid w:val="00F511A4"/>
    <w:rsid w:val="00F718C8"/>
    <w:rsid w:val="00F774C0"/>
    <w:rsid w:val="00F93E11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9E1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61B95-318C-4C7E-91C9-1BF285E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is</dc:creator>
  <cp:lastModifiedBy>Shane Dunn</cp:lastModifiedBy>
  <cp:revision>4</cp:revision>
  <cp:lastPrinted>2015-03-25T15:01:00Z</cp:lastPrinted>
  <dcterms:created xsi:type="dcterms:W3CDTF">2015-06-05T13:38:00Z</dcterms:created>
  <dcterms:modified xsi:type="dcterms:W3CDTF">2015-06-05T13:40:00Z</dcterms:modified>
</cp:coreProperties>
</file>